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F4" w:rsidRPr="008E738C" w:rsidRDefault="002A0CF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8E738C">
        <w:rPr>
          <w:b/>
          <w:i/>
          <w:sz w:val="28"/>
          <w:szCs w:val="28"/>
        </w:rPr>
        <w:t xml:space="preserve">  ПУТЕШЕСТВИЕ В АФРИКУ</w:t>
      </w:r>
    </w:p>
    <w:p w:rsidR="002A0CF4" w:rsidRDefault="002A0CF4">
      <w:pPr>
        <w:rPr>
          <w:sz w:val="28"/>
          <w:szCs w:val="28"/>
        </w:rPr>
      </w:pPr>
    </w:p>
    <w:p w:rsidR="002A0CF4" w:rsidRDefault="002A0C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Кон</w:t>
      </w:r>
      <w:r w:rsidR="007F34F7">
        <w:rPr>
          <w:sz w:val="28"/>
          <w:szCs w:val="28"/>
        </w:rPr>
        <w:t xml:space="preserve">спект занятия в старшей </w:t>
      </w:r>
      <w:r>
        <w:rPr>
          <w:sz w:val="28"/>
          <w:szCs w:val="28"/>
        </w:rPr>
        <w:t xml:space="preserve"> группе</w:t>
      </w:r>
    </w:p>
    <w:p w:rsidR="002A0CF4" w:rsidRDefault="002A0CF4">
      <w:pPr>
        <w:rPr>
          <w:sz w:val="28"/>
          <w:szCs w:val="28"/>
        </w:rPr>
      </w:pPr>
    </w:p>
    <w:p w:rsidR="008E738C" w:rsidRDefault="00140CA2">
      <w:pPr>
        <w:rPr>
          <w:b/>
          <w:sz w:val="28"/>
          <w:szCs w:val="28"/>
        </w:rPr>
      </w:pPr>
      <w:r w:rsidRPr="008E738C">
        <w:rPr>
          <w:b/>
          <w:sz w:val="28"/>
          <w:szCs w:val="28"/>
        </w:rPr>
        <w:t xml:space="preserve">Задачи: </w:t>
      </w:r>
    </w:p>
    <w:p w:rsidR="009C5DF6" w:rsidRPr="008E738C" w:rsidRDefault="00140CA2" w:rsidP="008E7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E738C">
        <w:rPr>
          <w:sz w:val="28"/>
          <w:szCs w:val="28"/>
        </w:rPr>
        <w:t xml:space="preserve">совершенствовать навык сохранения равновесия на </w:t>
      </w:r>
      <w:proofErr w:type="gramStart"/>
      <w:r w:rsidRPr="008E738C">
        <w:rPr>
          <w:sz w:val="28"/>
          <w:szCs w:val="28"/>
        </w:rPr>
        <w:t>уменьшенной</w:t>
      </w:r>
      <w:proofErr w:type="gramEnd"/>
      <w:r w:rsidRPr="008E738C">
        <w:rPr>
          <w:sz w:val="28"/>
          <w:szCs w:val="28"/>
        </w:rPr>
        <w:t xml:space="preserve">       </w:t>
      </w:r>
    </w:p>
    <w:p w:rsidR="00140CA2" w:rsidRPr="00140CA2" w:rsidRDefault="00140C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неустойчивой площади опоры</w:t>
      </w:r>
      <w:r w:rsidRPr="00140CA2">
        <w:rPr>
          <w:sz w:val="28"/>
          <w:szCs w:val="28"/>
        </w:rPr>
        <w:t>;</w:t>
      </w:r>
    </w:p>
    <w:p w:rsidR="00140CA2" w:rsidRPr="008E738C" w:rsidRDefault="00140CA2" w:rsidP="008E7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E738C">
        <w:rPr>
          <w:sz w:val="28"/>
          <w:szCs w:val="28"/>
        </w:rPr>
        <w:t>закрепление упражнений на напряжение-расслабление;</w:t>
      </w:r>
    </w:p>
    <w:p w:rsidR="00140CA2" w:rsidRPr="008E738C" w:rsidRDefault="00140CA2" w:rsidP="008E7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E738C">
        <w:rPr>
          <w:sz w:val="28"/>
          <w:szCs w:val="28"/>
        </w:rPr>
        <w:t>закрепление знаний о животных жарких стран;</w:t>
      </w:r>
    </w:p>
    <w:p w:rsidR="00140CA2" w:rsidRPr="008E738C" w:rsidRDefault="00140CA2" w:rsidP="008E7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E738C">
        <w:rPr>
          <w:sz w:val="28"/>
          <w:szCs w:val="28"/>
        </w:rPr>
        <w:t>развивать фантазию детей;</w:t>
      </w:r>
    </w:p>
    <w:p w:rsidR="00140CA2" w:rsidRPr="008E738C" w:rsidRDefault="00140CA2" w:rsidP="008E7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E738C">
        <w:rPr>
          <w:sz w:val="28"/>
          <w:szCs w:val="28"/>
        </w:rPr>
        <w:t>воспитывать уверенность в своих силах;</w:t>
      </w:r>
    </w:p>
    <w:p w:rsidR="00140CA2" w:rsidRPr="008E738C" w:rsidRDefault="00140CA2" w:rsidP="008E7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E738C">
        <w:rPr>
          <w:sz w:val="28"/>
          <w:szCs w:val="28"/>
        </w:rPr>
        <w:t>проводить профилактику простудных заболеваний.</w:t>
      </w:r>
    </w:p>
    <w:p w:rsidR="00140CA2" w:rsidRDefault="00140CA2">
      <w:pPr>
        <w:rPr>
          <w:sz w:val="28"/>
          <w:szCs w:val="28"/>
        </w:rPr>
      </w:pPr>
      <w:r w:rsidRPr="008E738C">
        <w:rPr>
          <w:b/>
          <w:sz w:val="28"/>
          <w:szCs w:val="28"/>
        </w:rPr>
        <w:t xml:space="preserve">Оборудование:  </w:t>
      </w:r>
      <w:r>
        <w:rPr>
          <w:sz w:val="28"/>
          <w:szCs w:val="28"/>
        </w:rPr>
        <w:t xml:space="preserve">лестница, малая горка,  </w:t>
      </w:r>
      <w:proofErr w:type="spellStart"/>
      <w:r>
        <w:rPr>
          <w:sz w:val="28"/>
          <w:szCs w:val="28"/>
        </w:rPr>
        <w:t>воротики</w:t>
      </w:r>
      <w:proofErr w:type="spellEnd"/>
      <w:r>
        <w:rPr>
          <w:sz w:val="28"/>
          <w:szCs w:val="28"/>
        </w:rPr>
        <w:t xml:space="preserve"> (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), мягкие модули</w:t>
      </w:r>
      <w:r w:rsidR="00861486">
        <w:rPr>
          <w:sz w:val="28"/>
          <w:szCs w:val="28"/>
        </w:rPr>
        <w:t xml:space="preserve"> ( 6-7 </w:t>
      </w:r>
      <w:proofErr w:type="spellStart"/>
      <w:r w:rsidR="00861486">
        <w:rPr>
          <w:sz w:val="28"/>
          <w:szCs w:val="28"/>
        </w:rPr>
        <w:t>шт</w:t>
      </w:r>
      <w:proofErr w:type="spellEnd"/>
      <w:r w:rsidR="00861486">
        <w:rPr>
          <w:sz w:val="28"/>
          <w:szCs w:val="28"/>
        </w:rPr>
        <w:t xml:space="preserve">), гимнастическая стенка, малые мячи (15 </w:t>
      </w:r>
      <w:proofErr w:type="spellStart"/>
      <w:r w:rsidR="00861486">
        <w:rPr>
          <w:sz w:val="28"/>
          <w:szCs w:val="28"/>
        </w:rPr>
        <w:t>шт</w:t>
      </w:r>
      <w:proofErr w:type="spellEnd"/>
      <w:r w:rsidR="00861486">
        <w:rPr>
          <w:sz w:val="28"/>
          <w:szCs w:val="28"/>
        </w:rPr>
        <w:t>), фонограмма песни «</w:t>
      </w:r>
      <w:proofErr w:type="spellStart"/>
      <w:r w:rsidR="00861486">
        <w:rPr>
          <w:sz w:val="28"/>
          <w:szCs w:val="28"/>
        </w:rPr>
        <w:t>Чунга-чанга</w:t>
      </w:r>
      <w:proofErr w:type="spellEnd"/>
      <w:r w:rsidR="00861486">
        <w:rPr>
          <w:sz w:val="28"/>
          <w:szCs w:val="28"/>
        </w:rPr>
        <w:t>», любая спокойная музыка.</w:t>
      </w:r>
    </w:p>
    <w:p w:rsidR="00861486" w:rsidRPr="008E738C" w:rsidRDefault="00861486">
      <w:pPr>
        <w:rPr>
          <w:b/>
          <w:sz w:val="28"/>
          <w:szCs w:val="28"/>
        </w:rPr>
      </w:pPr>
      <w:r w:rsidRPr="008E738C">
        <w:rPr>
          <w:b/>
          <w:sz w:val="28"/>
          <w:szCs w:val="28"/>
        </w:rPr>
        <w:t>Ход занятия:</w:t>
      </w:r>
    </w:p>
    <w:p w:rsidR="00861486" w:rsidRPr="008E738C" w:rsidRDefault="008E738C">
      <w:pPr>
        <w:rPr>
          <w:i/>
          <w:sz w:val="28"/>
          <w:szCs w:val="28"/>
        </w:rPr>
      </w:pPr>
      <w:r w:rsidRPr="008E738C">
        <w:rPr>
          <w:i/>
          <w:sz w:val="28"/>
          <w:szCs w:val="28"/>
        </w:rPr>
        <w:t xml:space="preserve">Подготовительная </w:t>
      </w:r>
      <w:r w:rsidR="00861486" w:rsidRPr="008E738C">
        <w:rPr>
          <w:i/>
          <w:sz w:val="28"/>
          <w:szCs w:val="28"/>
        </w:rPr>
        <w:t xml:space="preserve"> часть.</w:t>
      </w:r>
    </w:p>
    <w:p w:rsidR="00861486" w:rsidRDefault="00861486">
      <w:pPr>
        <w:rPr>
          <w:sz w:val="28"/>
          <w:szCs w:val="28"/>
        </w:rPr>
      </w:pPr>
      <w:r>
        <w:rPr>
          <w:sz w:val="28"/>
          <w:szCs w:val="28"/>
        </w:rPr>
        <w:t>Педагог: - Сегодня, ребята, мы отправимся в путешествие. Мы доберемся до Африки, где будем проходить над пропастью, перебираться через реку с крокодилами, встретим различных животных. Перед поездкой надо укрепить свой организм. Массаж БАТ «Чтобы нам не заболеть».</w:t>
      </w:r>
    </w:p>
    <w:p w:rsidR="00861486" w:rsidRDefault="00861486">
      <w:pPr>
        <w:rPr>
          <w:sz w:val="28"/>
          <w:szCs w:val="28"/>
        </w:rPr>
      </w:pPr>
      <w:r>
        <w:rPr>
          <w:sz w:val="28"/>
          <w:szCs w:val="28"/>
        </w:rPr>
        <w:t>Чтобы нам не заболеть,                          Энергичное растирание ладоней.</w:t>
      </w:r>
    </w:p>
    <w:p w:rsidR="00861486" w:rsidRDefault="00861486">
      <w:pPr>
        <w:rPr>
          <w:sz w:val="28"/>
          <w:szCs w:val="28"/>
        </w:rPr>
      </w:pPr>
      <w:r>
        <w:rPr>
          <w:sz w:val="28"/>
          <w:szCs w:val="28"/>
        </w:rPr>
        <w:t>Надо руки растереть.</w:t>
      </w:r>
    </w:p>
    <w:p w:rsidR="00CD489B" w:rsidRDefault="00861486">
      <w:pPr>
        <w:rPr>
          <w:sz w:val="28"/>
          <w:szCs w:val="28"/>
        </w:rPr>
      </w:pPr>
      <w:r>
        <w:rPr>
          <w:sz w:val="28"/>
          <w:szCs w:val="28"/>
        </w:rPr>
        <w:t xml:space="preserve">Лоб погладим осторожно                       Поглаживание лба от середин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CD489B">
        <w:rPr>
          <w:sz w:val="28"/>
          <w:szCs w:val="28"/>
        </w:rPr>
        <w:t xml:space="preserve">   </w:t>
      </w:r>
    </w:p>
    <w:p w:rsidR="00861486" w:rsidRDefault="00CD489B">
      <w:pPr>
        <w:rPr>
          <w:sz w:val="28"/>
          <w:szCs w:val="28"/>
        </w:rPr>
      </w:pPr>
      <w:r>
        <w:rPr>
          <w:sz w:val="28"/>
          <w:szCs w:val="28"/>
        </w:rPr>
        <w:t>И виски потом                                             вискам,</w:t>
      </w:r>
      <w:r w:rsidR="00861486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виски.</w:t>
      </w:r>
    </w:p>
    <w:p w:rsidR="00861486" w:rsidRDefault="00CD489B">
      <w:pPr>
        <w:rPr>
          <w:sz w:val="28"/>
          <w:szCs w:val="28"/>
        </w:rPr>
      </w:pPr>
      <w:r>
        <w:rPr>
          <w:sz w:val="28"/>
          <w:szCs w:val="28"/>
        </w:rPr>
        <w:t>За ушами, перед ними,                            Растирание указательными и сред-</w:t>
      </w:r>
    </w:p>
    <w:p w:rsidR="00CD489B" w:rsidRDefault="00CD489B">
      <w:pPr>
        <w:rPr>
          <w:sz w:val="28"/>
          <w:szCs w:val="28"/>
        </w:rPr>
      </w:pPr>
      <w:r>
        <w:rPr>
          <w:sz w:val="28"/>
          <w:szCs w:val="28"/>
        </w:rPr>
        <w:t>Сами уши тр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ими пальцами вокруг ушей.</w:t>
      </w:r>
    </w:p>
    <w:p w:rsidR="00CD489B" w:rsidRDefault="00CD48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б не кашлять, не чихать -                  Растирание крыльев носа.</w:t>
      </w:r>
    </w:p>
    <w:p w:rsidR="00CD489B" w:rsidRDefault="00CD489B">
      <w:pPr>
        <w:rPr>
          <w:sz w:val="28"/>
          <w:szCs w:val="28"/>
        </w:rPr>
      </w:pPr>
      <w:r>
        <w:rPr>
          <w:sz w:val="28"/>
          <w:szCs w:val="28"/>
        </w:rPr>
        <w:t>Носик разотрем.</w:t>
      </w:r>
    </w:p>
    <w:p w:rsidR="00CD489B" w:rsidRDefault="00CD489B">
      <w:pPr>
        <w:rPr>
          <w:sz w:val="28"/>
          <w:szCs w:val="28"/>
        </w:rPr>
      </w:pPr>
      <w:r>
        <w:rPr>
          <w:sz w:val="28"/>
          <w:szCs w:val="28"/>
        </w:rPr>
        <w:t>Чтобы насморк отогнать -                       Разминание БАТ около носа.</w:t>
      </w:r>
    </w:p>
    <w:p w:rsidR="00636AFD" w:rsidRDefault="00CD489B">
      <w:pPr>
        <w:rPr>
          <w:sz w:val="28"/>
          <w:szCs w:val="28"/>
        </w:rPr>
      </w:pPr>
      <w:r>
        <w:rPr>
          <w:sz w:val="28"/>
          <w:szCs w:val="28"/>
        </w:rPr>
        <w:t>Точки разомнем.</w:t>
      </w:r>
    </w:p>
    <w:p w:rsidR="00CD489B" w:rsidRDefault="00636AFD">
      <w:pPr>
        <w:rPr>
          <w:sz w:val="28"/>
          <w:szCs w:val="28"/>
        </w:rPr>
      </w:pPr>
      <w:r>
        <w:rPr>
          <w:sz w:val="28"/>
          <w:szCs w:val="28"/>
        </w:rPr>
        <w:t>А потом погладим шею.</w:t>
      </w:r>
      <w:r w:rsidR="00CD48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Поглаживания сверху-вниз.</w:t>
      </w:r>
    </w:p>
    <w:p w:rsidR="00636AFD" w:rsidRDefault="00636AFD">
      <w:pPr>
        <w:rPr>
          <w:sz w:val="28"/>
          <w:szCs w:val="28"/>
        </w:rPr>
      </w:pPr>
      <w:r>
        <w:rPr>
          <w:sz w:val="28"/>
          <w:szCs w:val="28"/>
        </w:rPr>
        <w:t>Так простуду одолеем!                           Хлопки в ладоши.</w:t>
      </w:r>
    </w:p>
    <w:p w:rsidR="00636AFD" w:rsidRDefault="00636AFD">
      <w:pPr>
        <w:rPr>
          <w:sz w:val="28"/>
          <w:szCs w:val="28"/>
        </w:rPr>
      </w:pPr>
    </w:p>
    <w:p w:rsidR="00636AFD" w:rsidRDefault="00636AFD">
      <w:pPr>
        <w:rPr>
          <w:sz w:val="28"/>
          <w:szCs w:val="28"/>
        </w:rPr>
      </w:pPr>
      <w:r>
        <w:rPr>
          <w:sz w:val="28"/>
          <w:szCs w:val="28"/>
        </w:rPr>
        <w:t>- Идем на вокзал – ходьба в колонне по одному.</w:t>
      </w:r>
    </w:p>
    <w:p w:rsidR="00636AFD" w:rsidRDefault="00636AFD">
      <w:pPr>
        <w:rPr>
          <w:sz w:val="28"/>
          <w:szCs w:val="28"/>
        </w:rPr>
      </w:pPr>
      <w:r>
        <w:rPr>
          <w:sz w:val="28"/>
          <w:szCs w:val="28"/>
        </w:rPr>
        <w:t xml:space="preserve">- Тяжелые сумки несем – ходьба в </w:t>
      </w:r>
      <w:proofErr w:type="spellStart"/>
      <w:r>
        <w:rPr>
          <w:sz w:val="28"/>
          <w:szCs w:val="28"/>
        </w:rPr>
        <w:t>полуприседе</w:t>
      </w:r>
      <w:proofErr w:type="spellEnd"/>
      <w:r>
        <w:rPr>
          <w:sz w:val="28"/>
          <w:szCs w:val="28"/>
        </w:rPr>
        <w:t>.</w:t>
      </w:r>
    </w:p>
    <w:p w:rsidR="00636AFD" w:rsidRDefault="00636AFD">
      <w:pPr>
        <w:rPr>
          <w:sz w:val="28"/>
          <w:szCs w:val="28"/>
        </w:rPr>
      </w:pPr>
      <w:r>
        <w:rPr>
          <w:sz w:val="28"/>
          <w:szCs w:val="28"/>
        </w:rPr>
        <w:t>- Погрузим сумки на машину и снова л</w:t>
      </w:r>
      <w:r w:rsidR="008E738C">
        <w:rPr>
          <w:sz w:val="28"/>
          <w:szCs w:val="28"/>
        </w:rPr>
        <w:t>егко идти – ходьба по диагонали.</w:t>
      </w:r>
    </w:p>
    <w:p w:rsidR="00636AFD" w:rsidRDefault="00636AFD">
      <w:pPr>
        <w:rPr>
          <w:sz w:val="28"/>
          <w:szCs w:val="28"/>
        </w:rPr>
      </w:pPr>
      <w:r>
        <w:rPr>
          <w:sz w:val="28"/>
          <w:szCs w:val="28"/>
        </w:rPr>
        <w:t>- Опаздываем на поезд – бег в колонне по одному.</w:t>
      </w:r>
    </w:p>
    <w:p w:rsidR="00636AFD" w:rsidRDefault="00636AFD">
      <w:pPr>
        <w:rPr>
          <w:sz w:val="28"/>
          <w:szCs w:val="28"/>
        </w:rPr>
      </w:pPr>
      <w:r>
        <w:rPr>
          <w:sz w:val="28"/>
          <w:szCs w:val="28"/>
        </w:rPr>
        <w:t>- Сели на поезд и поехали – бег с переходом на ходьбу, руки согнуты в локтях, произносить «</w:t>
      </w:r>
      <w:proofErr w:type="spellStart"/>
      <w:r>
        <w:rPr>
          <w:sz w:val="28"/>
          <w:szCs w:val="28"/>
        </w:rPr>
        <w:t>чух-чух</w:t>
      </w:r>
      <w:proofErr w:type="spellEnd"/>
      <w:r>
        <w:rPr>
          <w:sz w:val="28"/>
          <w:szCs w:val="28"/>
        </w:rPr>
        <w:t>». Постепенно замедляем темп, остановка.</w:t>
      </w:r>
    </w:p>
    <w:p w:rsidR="00636AFD" w:rsidRDefault="00636AFD">
      <w:pPr>
        <w:rPr>
          <w:sz w:val="28"/>
          <w:szCs w:val="28"/>
        </w:rPr>
      </w:pPr>
      <w:r>
        <w:rPr>
          <w:sz w:val="28"/>
          <w:szCs w:val="28"/>
        </w:rPr>
        <w:t>Педагог: - Ребята, мы в Африку приехали!</w:t>
      </w:r>
    </w:p>
    <w:p w:rsidR="001D023F" w:rsidRDefault="00636AFD">
      <w:pPr>
        <w:rPr>
          <w:sz w:val="28"/>
          <w:szCs w:val="28"/>
        </w:rPr>
      </w:pPr>
      <w:r>
        <w:rPr>
          <w:sz w:val="28"/>
          <w:szCs w:val="28"/>
        </w:rPr>
        <w:t>- Радуемся солнцу – ходьба на носках, руки вверх.</w:t>
      </w:r>
    </w:p>
    <w:p w:rsidR="001D023F" w:rsidRDefault="001D02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На пути встречаем животных: жираф, слон, крокодил, питон, зебра – дети имитируют походки, повадки животных.</w:t>
      </w:r>
      <w:proofErr w:type="gramEnd"/>
    </w:p>
    <w:p w:rsidR="001D023F" w:rsidRDefault="001D023F">
      <w:pPr>
        <w:rPr>
          <w:sz w:val="28"/>
          <w:szCs w:val="28"/>
        </w:rPr>
      </w:pPr>
      <w:r>
        <w:rPr>
          <w:sz w:val="28"/>
          <w:szCs w:val="28"/>
        </w:rPr>
        <w:t>В сочетании с показом проводится игра «Прятки в лесу»:</w:t>
      </w:r>
    </w:p>
    <w:p w:rsidR="001D023F" w:rsidRDefault="001D023F">
      <w:pPr>
        <w:rPr>
          <w:sz w:val="28"/>
          <w:szCs w:val="28"/>
        </w:rPr>
      </w:pPr>
      <w:r>
        <w:rPr>
          <w:sz w:val="28"/>
          <w:szCs w:val="28"/>
        </w:rPr>
        <w:t xml:space="preserve">       по команде «Дерево» - вст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с</w:t>
      </w:r>
      <w:proofErr w:type="spellEnd"/>
      <w:r>
        <w:rPr>
          <w:sz w:val="28"/>
          <w:szCs w:val="28"/>
        </w:rPr>
        <w:t>., руки вверх</w:t>
      </w:r>
      <w:r w:rsidRPr="001D023F">
        <w:rPr>
          <w:sz w:val="28"/>
          <w:szCs w:val="28"/>
        </w:rPr>
        <w:t>;</w:t>
      </w:r>
    </w:p>
    <w:p w:rsidR="001D023F" w:rsidRPr="001D023F" w:rsidRDefault="001D023F">
      <w:pPr>
        <w:rPr>
          <w:sz w:val="28"/>
          <w:szCs w:val="28"/>
        </w:rPr>
      </w:pPr>
      <w:r>
        <w:rPr>
          <w:sz w:val="28"/>
          <w:szCs w:val="28"/>
        </w:rPr>
        <w:t xml:space="preserve">       по команде «Куст»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инять упор присев</w:t>
      </w:r>
      <w:r w:rsidRPr="001D023F">
        <w:rPr>
          <w:sz w:val="28"/>
          <w:szCs w:val="28"/>
        </w:rPr>
        <w:t>;</w:t>
      </w:r>
    </w:p>
    <w:p w:rsidR="001D023F" w:rsidRDefault="001D023F">
      <w:pPr>
        <w:rPr>
          <w:sz w:val="28"/>
          <w:szCs w:val="28"/>
        </w:rPr>
      </w:pPr>
      <w:r>
        <w:rPr>
          <w:sz w:val="28"/>
          <w:szCs w:val="28"/>
        </w:rPr>
        <w:t xml:space="preserve">       по команде «Трава» - лечь на живот.</w:t>
      </w:r>
    </w:p>
    <w:p w:rsidR="001D023F" w:rsidRDefault="001D023F">
      <w:pPr>
        <w:rPr>
          <w:sz w:val="28"/>
          <w:szCs w:val="28"/>
        </w:rPr>
      </w:pPr>
      <w:r>
        <w:rPr>
          <w:sz w:val="28"/>
          <w:szCs w:val="28"/>
        </w:rPr>
        <w:t>ОРУ под музыку «</w:t>
      </w:r>
      <w:proofErr w:type="spellStart"/>
      <w:r>
        <w:rPr>
          <w:sz w:val="28"/>
          <w:szCs w:val="28"/>
        </w:rPr>
        <w:t>Чунга-чанга</w:t>
      </w:r>
      <w:proofErr w:type="spellEnd"/>
      <w:r>
        <w:rPr>
          <w:sz w:val="28"/>
          <w:szCs w:val="28"/>
        </w:rPr>
        <w:t>».</w:t>
      </w:r>
    </w:p>
    <w:p w:rsidR="001D023F" w:rsidRDefault="001D023F">
      <w:pPr>
        <w:rPr>
          <w:sz w:val="28"/>
          <w:szCs w:val="28"/>
        </w:rPr>
      </w:pPr>
      <w:r>
        <w:rPr>
          <w:sz w:val="28"/>
          <w:szCs w:val="28"/>
        </w:rPr>
        <w:t xml:space="preserve">Педагог: - После долгого </w:t>
      </w:r>
      <w:proofErr w:type="gramStart"/>
      <w:r>
        <w:rPr>
          <w:sz w:val="28"/>
          <w:szCs w:val="28"/>
        </w:rPr>
        <w:t>путешествия-привал</w:t>
      </w:r>
      <w:proofErr w:type="gramEnd"/>
      <w:r>
        <w:rPr>
          <w:sz w:val="28"/>
          <w:szCs w:val="28"/>
        </w:rPr>
        <w:t>. Дети садятся в круг и изображают колку дров, разведение костра, варку каши.</w:t>
      </w:r>
    </w:p>
    <w:p w:rsidR="008E738C" w:rsidRDefault="008E738C">
      <w:pPr>
        <w:rPr>
          <w:sz w:val="28"/>
          <w:szCs w:val="28"/>
        </w:rPr>
      </w:pPr>
    </w:p>
    <w:p w:rsidR="008E738C" w:rsidRDefault="008E738C">
      <w:pPr>
        <w:rPr>
          <w:sz w:val="28"/>
          <w:szCs w:val="28"/>
        </w:rPr>
      </w:pPr>
    </w:p>
    <w:p w:rsidR="001D023F" w:rsidRPr="008E738C" w:rsidRDefault="008E738C">
      <w:pPr>
        <w:rPr>
          <w:i/>
          <w:sz w:val="28"/>
          <w:szCs w:val="28"/>
        </w:rPr>
      </w:pPr>
      <w:r w:rsidRPr="008E738C">
        <w:rPr>
          <w:i/>
          <w:sz w:val="28"/>
          <w:szCs w:val="28"/>
        </w:rPr>
        <w:lastRenderedPageBreak/>
        <w:t xml:space="preserve">Основная </w:t>
      </w:r>
      <w:r w:rsidR="001D023F" w:rsidRPr="008E738C">
        <w:rPr>
          <w:i/>
          <w:sz w:val="28"/>
          <w:szCs w:val="28"/>
        </w:rPr>
        <w:t xml:space="preserve"> часть.    ОВД.</w:t>
      </w:r>
    </w:p>
    <w:p w:rsidR="001D023F" w:rsidRDefault="001D023F" w:rsidP="001D023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Ходьба над пропастью по мостику» - ходьба по рейкам лестницы, положенной на пол, на рейки наступать серединой стопы.</w:t>
      </w:r>
    </w:p>
    <w:p w:rsidR="001D023F" w:rsidRDefault="00553E99" w:rsidP="001D023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Пещера» - </w:t>
      </w:r>
      <w:proofErr w:type="spellStart"/>
      <w:r>
        <w:rPr>
          <w:sz w:val="28"/>
          <w:szCs w:val="28"/>
        </w:rPr>
        <w:t>подлезание</w:t>
      </w:r>
      <w:proofErr w:type="spellEnd"/>
      <w:r>
        <w:rPr>
          <w:sz w:val="28"/>
          <w:szCs w:val="28"/>
        </w:rPr>
        <w:t xml:space="preserve"> под </w:t>
      </w:r>
      <w:proofErr w:type="spellStart"/>
      <w:r>
        <w:rPr>
          <w:sz w:val="28"/>
          <w:szCs w:val="28"/>
        </w:rPr>
        <w:t>воротики</w:t>
      </w:r>
      <w:proofErr w:type="spellEnd"/>
      <w:r>
        <w:rPr>
          <w:sz w:val="28"/>
          <w:szCs w:val="28"/>
        </w:rPr>
        <w:t xml:space="preserve">, не </w:t>
      </w:r>
      <w:proofErr w:type="gramStart"/>
      <w:r>
        <w:rPr>
          <w:sz w:val="28"/>
          <w:szCs w:val="28"/>
        </w:rPr>
        <w:t>касаясь</w:t>
      </w:r>
      <w:proofErr w:type="gramEnd"/>
      <w:r>
        <w:rPr>
          <w:sz w:val="28"/>
          <w:szCs w:val="28"/>
        </w:rPr>
        <w:t xml:space="preserve"> пола руками.</w:t>
      </w:r>
    </w:p>
    <w:p w:rsidR="00553E99" w:rsidRDefault="00553E99" w:rsidP="001D023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релезание</w:t>
      </w:r>
      <w:proofErr w:type="spellEnd"/>
      <w:r>
        <w:rPr>
          <w:sz w:val="28"/>
          <w:szCs w:val="28"/>
        </w:rPr>
        <w:t xml:space="preserve"> через завал из деревьев» - через малую горку.</w:t>
      </w:r>
    </w:p>
    <w:p w:rsidR="00553E99" w:rsidRDefault="00553E99" w:rsidP="001D023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Переправа по кочкам через реку с крокодилами» - ходьба по мягким модулям.</w:t>
      </w:r>
    </w:p>
    <w:p w:rsidR="00553E99" w:rsidRDefault="00553E99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ния выполняются поточно по методу круговой тренировки.</w:t>
      </w:r>
    </w:p>
    <w:p w:rsidR="009B2E80" w:rsidRDefault="009B2E80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>Педагог: - Кто это? Ловкое, быстрое животное, любит лазать по лианам и есть бананы?</w:t>
      </w:r>
    </w:p>
    <w:p w:rsidR="009B2E80" w:rsidRDefault="009B2E80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>- Да, обезьяна. Покажите.</w:t>
      </w:r>
    </w:p>
    <w:p w:rsidR="009B2E80" w:rsidRDefault="009B2E80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>- А сейчас будут соревнования для обезьянок. Нужно, кто быстрее, подняться на третью рейку гимнастической стенки, коснуться игрушки и вернуться на свое место. Соревнование проводится в парах.</w:t>
      </w:r>
    </w:p>
    <w:p w:rsidR="009B2E80" w:rsidRPr="008E738C" w:rsidRDefault="008E738C" w:rsidP="00553E99">
      <w:pPr>
        <w:ind w:left="360"/>
        <w:rPr>
          <w:i/>
          <w:sz w:val="28"/>
          <w:szCs w:val="28"/>
        </w:rPr>
      </w:pPr>
      <w:bookmarkStart w:id="0" w:name="_GoBack"/>
      <w:r w:rsidRPr="008E738C">
        <w:rPr>
          <w:i/>
          <w:sz w:val="28"/>
          <w:szCs w:val="28"/>
        </w:rPr>
        <w:t xml:space="preserve">Заключительная </w:t>
      </w:r>
      <w:r w:rsidR="009B2E80" w:rsidRPr="008E738C">
        <w:rPr>
          <w:i/>
          <w:sz w:val="28"/>
          <w:szCs w:val="28"/>
        </w:rPr>
        <w:t xml:space="preserve"> часть.</w:t>
      </w:r>
    </w:p>
    <w:bookmarkEnd w:id="0"/>
    <w:p w:rsidR="009B2E80" w:rsidRDefault="009B2E80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>Игра « Сафари». Дети – африканские животные, педагог – охотник. Охотник выбивает зверей малым мячом.</w:t>
      </w:r>
    </w:p>
    <w:p w:rsidR="009B2E80" w:rsidRDefault="009B2E80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>Педагог: - Но патроны у меня были волшебные и никто из зверей не пострадал. Разотрите свои «раны» - места, куда попал мяч. Все живы и здоровы.</w:t>
      </w:r>
    </w:p>
    <w:p w:rsidR="009B2E80" w:rsidRDefault="009B2E80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едагог: - А кто царь зверей?  - Лев, правильно. Выполняется упражнение из </w:t>
      </w:r>
      <w:proofErr w:type="spellStart"/>
      <w:r>
        <w:rPr>
          <w:sz w:val="28"/>
          <w:szCs w:val="28"/>
        </w:rPr>
        <w:t>хатха</w:t>
      </w:r>
      <w:proofErr w:type="spellEnd"/>
      <w:r>
        <w:rPr>
          <w:sz w:val="28"/>
          <w:szCs w:val="28"/>
        </w:rPr>
        <w:t>-йоги «Поза льва».</w:t>
      </w:r>
    </w:p>
    <w:p w:rsidR="009F387D" w:rsidRDefault="009B2E80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едагог: - А теперь мы погреемся на солнышке. Под музыкальное сопровождение дети ложатся на пол </w:t>
      </w:r>
      <w:r w:rsidR="009F387D">
        <w:rPr>
          <w:sz w:val="28"/>
          <w:szCs w:val="28"/>
        </w:rPr>
        <w:t>и представляют, что они лежат на песке, подставляя солнышку различные части тела. Упражнение сопровождается текстом:</w:t>
      </w:r>
    </w:p>
    <w:p w:rsidR="009F387D" w:rsidRDefault="009F387D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>Мы прекрасно загораем!</w:t>
      </w:r>
    </w:p>
    <w:p w:rsidR="009F387D" w:rsidRDefault="009F387D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>Выше ноги (руки, носик, животик, подбородок) поднимаем!</w:t>
      </w:r>
    </w:p>
    <w:p w:rsidR="009F387D" w:rsidRDefault="009F387D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>Держим, держим, напрягаем…</w:t>
      </w:r>
    </w:p>
    <w:p w:rsidR="009F387D" w:rsidRDefault="009F387D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t>Загорели? Опускаем.</w:t>
      </w:r>
    </w:p>
    <w:p w:rsidR="009B2E80" w:rsidRPr="00553E99" w:rsidRDefault="009F387D" w:rsidP="00553E9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: - Теперь медленно встаем и тянемся к солнцу – встать на носки, руки вверх. Закроем глаза, повернемся вокруг себя. – Где мы? Мы снова в детском саду! В следующий раз нас ждут новые приключения.</w:t>
      </w:r>
      <w:r w:rsidR="009B2E80">
        <w:rPr>
          <w:sz w:val="28"/>
          <w:szCs w:val="28"/>
        </w:rPr>
        <w:t xml:space="preserve">  </w:t>
      </w:r>
    </w:p>
    <w:p w:rsidR="00553E99" w:rsidRPr="001D023F" w:rsidRDefault="00553E99" w:rsidP="00553E99">
      <w:pPr>
        <w:pStyle w:val="a3"/>
        <w:rPr>
          <w:sz w:val="28"/>
          <w:szCs w:val="28"/>
        </w:rPr>
      </w:pPr>
    </w:p>
    <w:p w:rsidR="00636AFD" w:rsidRPr="00140CA2" w:rsidRDefault="00636A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36AFD" w:rsidRPr="0014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284"/>
    <w:multiLevelType w:val="hybridMultilevel"/>
    <w:tmpl w:val="ACE4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072A0"/>
    <w:multiLevelType w:val="hybridMultilevel"/>
    <w:tmpl w:val="5EC05BE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A2"/>
    <w:rsid w:val="00140CA2"/>
    <w:rsid w:val="001D023F"/>
    <w:rsid w:val="002A0CF4"/>
    <w:rsid w:val="00553E99"/>
    <w:rsid w:val="00636AFD"/>
    <w:rsid w:val="007F34F7"/>
    <w:rsid w:val="00861486"/>
    <w:rsid w:val="008E738C"/>
    <w:rsid w:val="009B2E80"/>
    <w:rsid w:val="009C5DF6"/>
    <w:rsid w:val="009F387D"/>
    <w:rsid w:val="00C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82F3-2220-4AF3-8289-59A53C3D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</dc:creator>
  <cp:lastModifiedBy>Тарасов</cp:lastModifiedBy>
  <cp:revision>6</cp:revision>
  <dcterms:created xsi:type="dcterms:W3CDTF">2013-02-20T14:08:00Z</dcterms:created>
  <dcterms:modified xsi:type="dcterms:W3CDTF">2013-05-20T09:12:00Z</dcterms:modified>
</cp:coreProperties>
</file>